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</w:t>
      </w:r>
      <w:r w:rsidR="00CA1BC6" w:rsidRPr="00CA1BC6">
        <w:rPr>
          <w:rFonts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46164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eastAsia="ru-RU"/>
        </w:rPr>
        <w:t xml:space="preserve">           </w:t>
      </w:r>
    </w:p>
    <w:p w:rsidR="00787A0B" w:rsidRPr="00CA1BC6" w:rsidRDefault="00787A0B" w:rsidP="00787A0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CA1BC6" w:rsidRPr="00CA1BC6" w:rsidRDefault="00CA1BC6" w:rsidP="00CA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C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CA1BC6" w:rsidRPr="00CA1BC6" w:rsidRDefault="00CA1BC6" w:rsidP="00CA1BC6">
      <w:pPr>
        <w:jc w:val="center"/>
        <w:rPr>
          <w:rFonts w:ascii="Times New Roman" w:hAnsi="Times New Roman" w:cs="Times New Roman"/>
          <w:b/>
        </w:rPr>
      </w:pPr>
    </w:p>
    <w:p w:rsidR="00CA1BC6" w:rsidRPr="00CA1BC6" w:rsidRDefault="00CA1BC6" w:rsidP="00CA1BC6">
      <w:pPr>
        <w:pStyle w:val="1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CA1BC6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CA1BC6" w:rsidRPr="00CA1BC6" w:rsidRDefault="00CA1BC6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1BC6">
        <w:rPr>
          <w:rFonts w:ascii="Times New Roman" w:hAnsi="Times New Roman" w:cs="Times New Roman"/>
          <w:sz w:val="24"/>
          <w:szCs w:val="24"/>
        </w:rPr>
        <w:t>от</w:t>
      </w:r>
      <w:r w:rsidRPr="00CA1BC6">
        <w:rPr>
          <w:rFonts w:ascii="Times New Roman" w:hAnsi="Times New Roman" w:cs="Times New Roman"/>
          <w:sz w:val="24"/>
          <w:szCs w:val="24"/>
          <w:u w:val="single"/>
        </w:rPr>
        <w:t xml:space="preserve"> 19.10.2022 </w:t>
      </w:r>
      <w:r w:rsidRPr="00CA1BC6">
        <w:rPr>
          <w:rFonts w:ascii="Times New Roman" w:hAnsi="Times New Roman" w:cs="Times New Roman"/>
          <w:sz w:val="24"/>
          <w:szCs w:val="24"/>
        </w:rPr>
        <w:t>№</w:t>
      </w:r>
      <w:r w:rsidRPr="00CA1BC6">
        <w:rPr>
          <w:rFonts w:ascii="Times New Roman" w:hAnsi="Times New Roman" w:cs="Times New Roman"/>
          <w:sz w:val="24"/>
          <w:szCs w:val="24"/>
          <w:u w:val="single"/>
        </w:rPr>
        <w:t xml:space="preserve"> 476 </w:t>
      </w: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CA1B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787A0B" w:rsidRPr="00345CAC" w:rsidRDefault="00787A0B" w:rsidP="00CA1B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</w:t>
      </w:r>
      <w:r>
        <w:rPr>
          <w:rFonts w:ascii="Times New Roman" w:hAnsi="Times New Roman" w:cs="Times New Roman"/>
        </w:rPr>
        <w:t>район» Смоленской области  от 25 марта 2022 года № 131</w:t>
      </w:r>
      <w:r w:rsidRPr="00345CAC">
        <w:rPr>
          <w:rFonts w:ascii="Times New Roman" w:hAnsi="Times New Roman" w:cs="Times New Roman"/>
        </w:rPr>
        <w:t xml:space="preserve"> 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 xml:space="preserve">, Администрация муниципального образования «Краснинский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42734F">
        <w:rPr>
          <w:rFonts w:ascii="Times New Roman" w:hAnsi="Times New Roman" w:cs="Times New Roman"/>
          <w:sz w:val="28"/>
          <w:szCs w:val="28"/>
        </w:rPr>
        <w:t>07.09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734F">
        <w:rPr>
          <w:rFonts w:ascii="Times New Roman" w:hAnsi="Times New Roman" w:cs="Times New Roman"/>
          <w:sz w:val="28"/>
          <w:szCs w:val="28"/>
        </w:rPr>
        <w:t>418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5700" w:rsidRDefault="00D9570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D26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пенков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 </w:t>
      </w:r>
      <w:r w:rsidR="00F40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  </w:t>
      </w:r>
      <w:r w:rsidR="00F405B4">
        <w:rPr>
          <w:rFonts w:ascii="Times New Roman" w:hAnsi="Times New Roman" w:cs="Times New Roman"/>
          <w:sz w:val="24"/>
          <w:szCs w:val="24"/>
        </w:rPr>
        <w:t xml:space="preserve"> № 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1CB2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E81C3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й программы</w:t>
      </w:r>
    </w:p>
    <w:p w:rsidR="00E81C3B" w:rsidRPr="00357D90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E81C3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896,5 тыс.рублей, из них:</w:t>
            </w:r>
          </w:p>
          <w:p w:rsidR="00424670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2430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 тыс.рублей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27328,5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803,6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688,5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 25836,4 тыс.рублей;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25576,4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748,0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714,9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 24113,5 тыс.рублей;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24645,2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747,9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742,5 тыс.рублей;</w:t>
            </w:r>
          </w:p>
          <w:p w:rsidR="005B35CC" w:rsidRPr="00F70C94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 23154,8 тыс.р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21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«Краснинский район» по выполн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 срок реализации 2022-2024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 срок реализации 2022-2024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BA4A22">
        <w:trPr>
          <w:trHeight w:val="2190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</w:tr>
      <w:tr w:rsidR="00BA4A22" w:rsidTr="00BA4A22">
        <w:trPr>
          <w:trHeight w:val="988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7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8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6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4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99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8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7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8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BC09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3 104,7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36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8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соорганизации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 xml:space="preserve">Краснинский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остав показателей и индикаторов муниципальной программы определен исходя из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сийской Федерации от 7 мая 2012г. № 601 « Об основных направлениях совершенствования системы государственного 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357D90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Эффективное выполнение полномочий Администрацией муниципального образования «Краснинский район» Смоленской области</w:t>
      </w:r>
      <w:r w:rsidR="00357D90">
        <w:rPr>
          <w:rFonts w:ascii="Times New Roman" w:hAnsi="Times New Roman" w:cs="Times New Roman"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изм</w:t>
            </w:r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азовое значение результата (2021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622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1627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«Краснинский район» 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>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/>
      </w:tblPr>
      <w:tblGrid>
        <w:gridCol w:w="2563"/>
        <w:gridCol w:w="1113"/>
        <w:gridCol w:w="1621"/>
        <w:gridCol w:w="1621"/>
        <w:gridCol w:w="1622"/>
        <w:gridCol w:w="1627"/>
      </w:tblGrid>
      <w:tr w:rsidR="004B23FA" w:rsidTr="00DD51A3">
        <w:trPr>
          <w:trHeight w:val="412"/>
        </w:trPr>
        <w:tc>
          <w:tcPr>
            <w:tcW w:w="256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11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азовое значение результата (2021г)</w:t>
            </w:r>
          </w:p>
        </w:tc>
        <w:tc>
          <w:tcPr>
            <w:tcW w:w="4870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DD51A3">
        <w:trPr>
          <w:trHeight w:val="159"/>
        </w:trPr>
        <w:tc>
          <w:tcPr>
            <w:tcW w:w="256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622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1627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г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  <w:p w:rsidR="000379CD" w:rsidRPr="000379CD" w:rsidRDefault="000379CD" w:rsidP="00BC3B97"/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357D90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7A611E" w:rsidRDefault="00450B67" w:rsidP="00CF4720">
      <w:pPr>
        <w:ind w:left="709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tbl>
      <w:tblPr>
        <w:tblStyle w:val="ae"/>
        <w:tblW w:w="10206" w:type="dxa"/>
        <w:tblInd w:w="250" w:type="dxa"/>
        <w:tblLayout w:type="fixed"/>
        <w:tblLook w:val="0480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1276"/>
      </w:tblGrid>
      <w:tr w:rsidR="009733A5" w:rsidTr="007C027A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819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.рублей)</w:t>
            </w:r>
          </w:p>
        </w:tc>
      </w:tr>
      <w:tr w:rsidR="005839D4" w:rsidTr="007C027A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839D4" w:rsidTr="007C027A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5839D4">
        <w:tc>
          <w:tcPr>
            <w:tcW w:w="10206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42467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Краснинский район» Смоленской области»</w:t>
            </w:r>
          </w:p>
        </w:tc>
      </w:tr>
      <w:tr w:rsidR="00342A8F" w:rsidTr="00285C01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1408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129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046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9648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0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6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6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0A59CB" w:rsidRPr="00922B3E" w:rsidRDefault="005628B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A59CB" w:rsidRPr="00922B3E" w:rsidRDefault="005628B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я(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299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9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4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4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Краснинский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2818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073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4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7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2733FE" w:rsidTr="00285C01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Краснинский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07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4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7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85C01" w:rsidTr="00285C01">
        <w:trPr>
          <w:trHeight w:val="550"/>
        </w:trPr>
        <w:tc>
          <w:tcPr>
            <w:tcW w:w="2939" w:type="dxa"/>
            <w:gridSpan w:val="4"/>
          </w:tcPr>
          <w:p w:rsidR="00285C01" w:rsidRPr="00922B3E" w:rsidRDefault="00285C01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922B3E"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комплексному мероприят</w:t>
            </w: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</w:t>
            </w:r>
          </w:p>
        </w:tc>
        <w:tc>
          <w:tcPr>
            <w:tcW w:w="1455" w:type="dxa"/>
            <w:gridSpan w:val="2"/>
          </w:tcPr>
          <w:p w:rsidR="00285C01" w:rsidRPr="00342A8F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C01" w:rsidRPr="00922B3E" w:rsidRDefault="00777C8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214,3</w:t>
            </w:r>
          </w:p>
        </w:tc>
        <w:tc>
          <w:tcPr>
            <w:tcW w:w="1134" w:type="dxa"/>
            <w:gridSpan w:val="2"/>
          </w:tcPr>
          <w:p w:rsidR="00285C01" w:rsidRPr="00922B3E" w:rsidRDefault="00285C0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704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</w:tcPr>
          <w:p w:rsidR="00285C01" w:rsidRPr="00922B3E" w:rsidRDefault="00285C0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552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85C01" w:rsidRPr="00922B3E" w:rsidRDefault="00285C0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664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57A26" w:rsidTr="005839D4">
        <w:trPr>
          <w:trHeight w:val="550"/>
        </w:trPr>
        <w:tc>
          <w:tcPr>
            <w:tcW w:w="10206" w:type="dxa"/>
            <w:gridSpan w:val="13"/>
          </w:tcPr>
          <w:p w:rsidR="000379CD" w:rsidRPr="002733FE" w:rsidRDefault="00C57A2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нский район»</w:t>
            </w:r>
          </w:p>
          <w:p w:rsidR="00C57A26" w:rsidRPr="000A59CB" w:rsidRDefault="000379CD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Смоленской области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733FE" w:rsidTr="00403B69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2733FE" w:rsidRP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  <w:tc>
          <w:tcPr>
            <w:tcW w:w="993" w:type="dxa"/>
          </w:tcPr>
          <w:p w:rsidR="002733FE" w:rsidRPr="00873A01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32672C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3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2733FE" w:rsidRPr="00922B3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8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0538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03B69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</w:t>
            </w:r>
          </w:p>
        </w:tc>
        <w:tc>
          <w:tcPr>
            <w:tcW w:w="993" w:type="dxa"/>
          </w:tcPr>
          <w:p w:rsidR="002733FE" w:rsidRDefault="00FC509B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32672C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733FE" w:rsidRPr="00922B3E" w:rsidRDefault="00FC509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85C01" w:rsidTr="006739A4">
        <w:trPr>
          <w:trHeight w:val="627"/>
        </w:trPr>
        <w:tc>
          <w:tcPr>
            <w:tcW w:w="2926" w:type="dxa"/>
            <w:gridSpan w:val="3"/>
          </w:tcPr>
          <w:p w:rsidR="00285C01" w:rsidRPr="00922B3E" w:rsidRDefault="00285C01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285C01" w:rsidRPr="00342A8F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5C01" w:rsidRPr="00922B3E" w:rsidRDefault="00777C8A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5,7</w:t>
            </w:r>
          </w:p>
        </w:tc>
        <w:tc>
          <w:tcPr>
            <w:tcW w:w="1134" w:type="dxa"/>
            <w:gridSpan w:val="2"/>
          </w:tcPr>
          <w:p w:rsidR="00285C01" w:rsidRPr="00922B3E" w:rsidRDefault="00285C01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8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26FA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tbl>
      <w:tblPr>
        <w:tblpPr w:leftFromText="180" w:rightFromText="180" w:vertAnchor="page" w:horzAnchor="margin" w:tblpY="10135"/>
        <w:tblW w:w="10118" w:type="dxa"/>
        <w:tblLook w:val="01E0"/>
      </w:tblPr>
      <w:tblGrid>
        <w:gridCol w:w="4950"/>
        <w:gridCol w:w="5168"/>
      </w:tblGrid>
      <w:tr w:rsidR="00C247E9" w:rsidRPr="0065207B" w:rsidTr="00456ECA">
        <w:trPr>
          <w:trHeight w:val="4668"/>
        </w:trPr>
        <w:tc>
          <w:tcPr>
            <w:tcW w:w="4950" w:type="dxa"/>
          </w:tcPr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7E9" w:rsidRDefault="00C247E9" w:rsidP="00680317">
      <w:pPr>
        <w:spacing w:after="0"/>
        <w:rPr>
          <w:rFonts w:cs="Times New Roman"/>
        </w:rPr>
      </w:pPr>
    </w:p>
    <w:sectPr w:rsidR="00C247E9" w:rsidSect="0068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41" w:rsidRDefault="00B6684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66841" w:rsidRDefault="00B6684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C6" w:rsidRDefault="00CA1B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C6" w:rsidRDefault="00CA1B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C6" w:rsidRDefault="00CA1B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41" w:rsidRDefault="00B6684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66841" w:rsidRDefault="00B6684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C6" w:rsidRDefault="00CA1B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CA" w:rsidRDefault="00CC026A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E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1BC6">
      <w:rPr>
        <w:rStyle w:val="a5"/>
        <w:noProof/>
      </w:rPr>
      <w:t>11</w:t>
    </w:r>
    <w:r>
      <w:rPr>
        <w:rStyle w:val="a5"/>
      </w:rPr>
      <w:fldChar w:fldCharType="end"/>
    </w:r>
  </w:p>
  <w:p w:rsidR="00456ECA" w:rsidRDefault="00456ECA">
    <w:pPr>
      <w:pStyle w:val="a3"/>
    </w:pPr>
  </w:p>
  <w:p w:rsidR="00456ECA" w:rsidRDefault="00456ECA">
    <w:pPr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C6" w:rsidRDefault="00CA1B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3C98"/>
    <w:rsid w:val="000D4BA9"/>
    <w:rsid w:val="000D79EF"/>
    <w:rsid w:val="000E0C3D"/>
    <w:rsid w:val="000E23B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3522"/>
    <w:rsid w:val="0013396E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301663"/>
    <w:rsid w:val="003020E3"/>
    <w:rsid w:val="003038D8"/>
    <w:rsid w:val="0030406A"/>
    <w:rsid w:val="00304823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479F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737B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2BDD"/>
    <w:rsid w:val="00403B69"/>
    <w:rsid w:val="004043A0"/>
    <w:rsid w:val="0040569B"/>
    <w:rsid w:val="00405E50"/>
    <w:rsid w:val="0040669B"/>
    <w:rsid w:val="004105E5"/>
    <w:rsid w:val="00413A1F"/>
    <w:rsid w:val="00413A2B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05ED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ECC"/>
    <w:rsid w:val="006644B5"/>
    <w:rsid w:val="0066635A"/>
    <w:rsid w:val="006708F0"/>
    <w:rsid w:val="00670CAE"/>
    <w:rsid w:val="00670EF0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124C"/>
    <w:rsid w:val="00785F64"/>
    <w:rsid w:val="00787479"/>
    <w:rsid w:val="00787A0B"/>
    <w:rsid w:val="00790D85"/>
    <w:rsid w:val="007921F0"/>
    <w:rsid w:val="00793ABB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6841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1BC6"/>
    <w:rsid w:val="00CA3803"/>
    <w:rsid w:val="00CA5609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26A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1A9D"/>
    <w:rsid w:val="00E41E6F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73D7"/>
    <w:rsid w:val="00FD00BC"/>
    <w:rsid w:val="00FD2177"/>
    <w:rsid w:val="00FD23C8"/>
    <w:rsid w:val="00FE11F0"/>
    <w:rsid w:val="00FE13E5"/>
    <w:rsid w:val="00FE38CA"/>
    <w:rsid w:val="00FE452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BDFE-BC29-4B79-A7C0-AA5EE57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4</cp:revision>
  <cp:lastPrinted>2022-10-19T11:57:00Z</cp:lastPrinted>
  <dcterms:created xsi:type="dcterms:W3CDTF">2022-10-20T07:31:00Z</dcterms:created>
  <dcterms:modified xsi:type="dcterms:W3CDTF">2022-10-20T07:39:00Z</dcterms:modified>
</cp:coreProperties>
</file>